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2A222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0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8B262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EF69D9" w:rsidRPr="0096162D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96162D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98501A" w:rsidRPr="001D5112" w:rsidRDefault="001D5112" w:rsidP="001D511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6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头一次复活有分的有福了，圣别了，第二次的死在他们身上没有权柄；他们还要作神和基督的祭司，并要与基督一同作王一千年。</w:t>
      </w:r>
    </w:p>
    <w:p w:rsidR="008234D2" w:rsidRPr="0096162D" w:rsidRDefault="008234D2" w:rsidP="0098501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96162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EB1DBA" w:rsidRPr="00013178" w:rsidRDefault="00EB1DBA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="000A7725"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</w:p>
    <w:p w:rsidR="000A7725" w:rsidRPr="000A7725" w:rsidRDefault="00EB1DBA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  <w:r w:rsidR="000A7725"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者我可以达到那从死人中杰出的复活。</w:t>
      </w:r>
    </w:p>
    <w:p w:rsidR="00EB1DBA" w:rsidRPr="00013178" w:rsidRDefault="00EB1DBA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="000A7725"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6</w:t>
      </w:r>
    </w:p>
    <w:p w:rsidR="000A7725" w:rsidRPr="000A7725" w:rsidRDefault="00EB1DBA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6</w:t>
      </w:r>
      <w:r w:rsidR="000A7725"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头一次复活有分的有福了，圣别了，第二次的死在他们身上没有权柄；他们还要作神和基督的祭司，并要与基督一同作王一千年。</w:t>
      </w:r>
    </w:p>
    <w:p w:rsidR="00415F3E" w:rsidRPr="00013178" w:rsidRDefault="00415F3E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帖撒罗尼迦前书 </w:t>
      </w:r>
      <w:r w:rsidR="000A7725"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6</w:t>
      </w:r>
    </w:p>
    <w:p w:rsidR="000A7725" w:rsidRPr="000A7725" w:rsidRDefault="00415F3E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6</w:t>
      </w:r>
      <w:r w:rsidR="000A7725"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主必亲自从天降临，有发令的呼叫，有天使长的声音，又有神的号声，那在基督里死了的人必先复活，</w:t>
      </w:r>
    </w:p>
    <w:p w:rsidR="00415F3E" w:rsidRPr="00013178" w:rsidRDefault="00415F3E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="000A7725"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5</w:t>
      </w:r>
    </w:p>
    <w:p w:rsidR="000A7725" w:rsidRPr="000A7725" w:rsidRDefault="00415F3E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5</w:t>
      </w:r>
      <w:r w:rsidR="000A7725"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对她说，我是复活，我是生命；信入我的人，虽然死了，也必复活；</w:t>
      </w:r>
    </w:p>
    <w:p w:rsidR="000570C2" w:rsidRPr="00013178" w:rsidRDefault="000570C2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="000A7725"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3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4</w:t>
      </w:r>
    </w:p>
    <w:p w:rsidR="000A7725" w:rsidRPr="000A7725" w:rsidRDefault="000570C2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3</w:t>
      </w:r>
      <w:r w:rsidR="000A7725"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我不是以为自己已经取得了，我只有一件事，就是忘记背后，努力面前的，</w:t>
      </w:r>
    </w:p>
    <w:p w:rsidR="000A7725" w:rsidRPr="000A7725" w:rsidRDefault="000A7725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向着标竿竭力追求，要得神在基督耶稣里，召我向上去得的奖赏。</w:t>
      </w:r>
    </w:p>
    <w:p w:rsidR="000570C2" w:rsidRPr="00013178" w:rsidRDefault="000570C2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="000A7725"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8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0</w:t>
      </w:r>
    </w:p>
    <w:p w:rsidR="000A7725" w:rsidRPr="000A7725" w:rsidRDefault="000570C2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8</w:t>
      </w:r>
      <w:r w:rsidR="000A7725"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</w:t>
      </w:r>
      <w:r w:rsidR="0017628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借</w:t>
      </w:r>
      <w:r w:rsidR="000A7725"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两件不更改的事，就是神在其中不能说谎的，叫我们这逃往避难所，持定摆在前头盼望的人，可以得着有力的鼓励；</w:t>
      </w:r>
    </w:p>
    <w:p w:rsidR="000A7725" w:rsidRPr="000A7725" w:rsidRDefault="000A7725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6:19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有这盼望如同魂的锚，又牢靠又坚固，且通入幔内；</w:t>
      </w:r>
    </w:p>
    <w:p w:rsidR="000A7725" w:rsidRPr="000A7725" w:rsidRDefault="000A7725" w:rsidP="000A77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0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先锋的耶稣，既照着麦基洗德的等次，成了永远的大祭司，就为我们进入幔内。</w:t>
      </w:r>
    </w:p>
    <w:p w:rsidR="00B95052" w:rsidRPr="00BA6326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A6326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40F09" w:rsidRPr="00840F09" w:rsidRDefault="00840F09" w:rsidP="00840F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从死人中杰出的复活，即卓越的复活，特殊的复活，这是要给得胜圣徒的奖赏。所有在基督里死了的信徒，在主回来时，都要从死人中复活（帖前四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十五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52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但得胜的圣徒，要享受那复活特殊、杰出的分。这就是希伯来十一章三十五节所提“更美的复活”。更美的复活不仅是头一次的复活（启二十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7F507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生命的复活（约五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="007F507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且是杰出的复活（腓三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特殊的复活，就是主的得胜者要在其中得着国度赏赐的复活。这是使徒保罗所追求的（</w:t>
      </w:r>
      <w:r w:rsidR="001228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1228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二四页）</w:t>
      </w:r>
      <w:r w:rsidR="004922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840F09" w:rsidRPr="00840F09" w:rsidRDefault="00840F09" w:rsidP="00840F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向着杰出复活的标竿竭力追求</w:t>
      </w:r>
      <w:r w:rsidR="007A50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三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7A50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是竭力追求一种脱离旧造，并完全在神里面的生活。这杰出的复活，实际上就是在复活里的基督自己。我们也可以说，基督本身就是杰出的复活的描绘。在基督成为肉体、钉十字架并复活之前，还没有这幅图画，因为那时还没有杰出的复活这样的事。在基督成为肉体以前，神还没有联于受造之物。但是有一天，神的儿子进到旧造里面。祂钉十字架的时候，将整个旧造带到十字架上，钉在那里。因此，基督借着钉十字架，了结了旧造。不仅如此，祂埋葬的时候，还将旧造（由细麻布与裹头巾所表征）一同带进坟墓里。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当祂复活的时候，祂把细麻布与裹头巾留在那里（约二十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7F507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指明旧造已经留在坟墓里。基督在复活里出来的时候，祂是一个绝对脱离旧造，完全在神里面的人。这就是“杰出的复活”一辞的意义。基督借着钉死与复活，达到了这杰出的复活。</w:t>
      </w:r>
    </w:p>
    <w:p w:rsidR="00840F09" w:rsidRPr="00840F09" w:rsidRDefault="00840F09" w:rsidP="00840F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新约，我们不该将杰出的复活与基督的人位分开，因为基督自己实际上就是杰出的复活。这意思是说，我们接受主耶稣时，也接受了杰出的复活。</w:t>
      </w:r>
    </w:p>
    <w:p w:rsidR="00840F09" w:rsidRPr="00840F09" w:rsidRDefault="00840F09" w:rsidP="00840F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思念这事”</w:t>
      </w:r>
      <w:r w:rsidR="007A50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三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7A50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竭力追求杰出的复活有关。思念这事就是明白并领悟，我们这些蒙神拣选、救赎并重生的人，必须竭力追求一件事，就是使我们的生活脱离旧造，而在神里面。这意思是说，我们全部的生活应当是在杰出的复活里。……这杰出的复活实际上就是基督这亲爱、宝贵、超绝的人位；祂借着钉死与复活，已经从旧造出来，并进到神里面。这奇妙的一位远比天使优越。天使仍然属于旧造，也不曾经历钉死与复活。但是基督钉死、埋葬之后，又复活脱离旧造，并进入神里面，……基督自己就是杰出复活的实际！现在我们必须竭力追求一种生活，这生活就是基督这奇妙的人位。我们应当能与保罗说同样的话：“在我，活着就是基督”</w:t>
      </w:r>
      <w:r w:rsidR="00221797"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一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保罗也能见证说，他已经与基督同钉十字架，并且基督在他里面活着（加二</w:t>
      </w:r>
      <w:r w:rsidRPr="00840F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保罗里面活着的那位基督，本身就是杰出的复活。</w:t>
      </w:r>
    </w:p>
    <w:p w:rsidR="00680E5F" w:rsidRDefault="00840F09" w:rsidP="00840F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必须向着标竿—杰出的复活—竭力追求，这标竿就是我们亲爱、超绝的基督自己。看见这事是何等的有福！我们若竭力追求过一种脱离旧造并在神里面的生活，我们在家庭生活中就会蒙何等的福（</w:t>
      </w:r>
      <w:r w:rsidR="001228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1228B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40F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七四至五七五页）</w:t>
      </w:r>
      <w:r w:rsidR="008E18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644FF6" w:rsidRPr="00680E5F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2A222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502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538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bookmarkEnd w:id="1"/>
    <w:p w:rsidR="00C6481C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A82279" w:rsidRDefault="00A82279" w:rsidP="00A8227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8227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A822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6:4-5 </w:t>
      </w:r>
      <w:r w:rsidRPr="00A8227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我们借着浸入死，和祂一同埋葬，好叫我们在生命的新样中生活行动，像基督借着父的荣耀，从死人中复活一样。我们若在祂死的样式里与祂联合生长，也必要在祂复活的样式里与祂联合生长</w:t>
      </w:r>
      <w:r w:rsidR="0019514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8234D2" w:rsidRPr="002B164A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6863C3" w:rsidRPr="00013178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我认识基督、并祂复活的大能、以及同祂受苦的交通，模成祂的死，</w:t>
      </w:r>
    </w:p>
    <w:p w:rsidR="006863C3" w:rsidRPr="00013178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4-5</w:t>
      </w: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8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1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4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5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若在祂死的样式里与祂联合生长，也必要在祂复活的样式里与祂联合生长；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11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6863C3" w:rsidRPr="00013178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帖撒罗尼迦前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23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5:23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6863C3" w:rsidRPr="00013178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-2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，我们既有这许多的见证人，如同云彩围着我们，就当脱去各样的重担，和容易缠累我们的罪，凭着忍耐奔那摆在我们前头的赛程，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6863C3" w:rsidRPr="00013178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提摩太后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7-8</w:t>
      </w:r>
    </w:p>
    <w:p w:rsidR="006863C3" w:rsidRPr="000A7725" w:rsidRDefault="006863C3" w:rsidP="006863C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7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美好的仗我已经打过了，当跑的赛程我已经跑尽了，当守的信仰我已经守住了；</w:t>
      </w:r>
    </w:p>
    <w:p w:rsidR="00F413EF" w:rsidRDefault="006863C3" w:rsidP="006863C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8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8234D2" w:rsidRPr="00F413EF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54552" w:rsidRPr="00B54552" w:rsidRDefault="007A5011" w:rsidP="00B545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54552"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三章十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54552"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死是基督可爱的、成就一切的死。……死是我们达到杰出复活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54552" w:rsidRPr="00B5455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54552"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条件。……保罗渴望达到某个目标，就是杰出复活的目标。</w:t>
      </w:r>
    </w:p>
    <w:p w:rsidR="00B54552" w:rsidRPr="00B54552" w:rsidRDefault="00B54552" w:rsidP="00B545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……相信了主耶稣以后，就受了浸。受浸的意义就是了结我们天然的人，并因着神圣的生命而有新生的起头。……然而受浸只是我们基督徒生活的开始。我们基督徒生活还有一个目标，这个目标就是杰出的复活。“杰出的复活”这辞的意思是，我们全人的每一部分都要复活。当我们受浸时，我们老旧的生命，我们天然属人的生命，</w:t>
      </w: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都了结并埋葬了；而新的生命，神圣的生命，就是基督，从我们里面兴起。那时候，我们基督徒的一生和生活行动就开始了。基督徒的生活行动包括一段漫长的过程，我们需要走一段漫长的路。这生活行动的终点就是我们需要达到的目标。……这目标就是杰出的复活，超越的复活。迈向这目标的路就是复活的过程（</w:t>
      </w:r>
      <w:r w:rsidR="00DB79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 w:rsidR="007A50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一五至六一六页）</w:t>
      </w:r>
      <w:r w:rsidR="00B276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DB3C44" w:rsidRDefault="00B54552" w:rsidP="00B545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浸那天，我们就应该看见我们的旧人、天</w:t>
      </w:r>
    </w:p>
    <w:p w:rsidR="00B54552" w:rsidRPr="00B54552" w:rsidRDefault="00B54552" w:rsidP="002343F1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人连同老旧的生命，都被埋葬了。借着那次埋葬，神圣的生命，就是永远的生命，在我们里面兴起，我们基督徒的生活行动就开始了。一个新的生命来住在我们里面，目标是要把我们全人带进复活里。在受浸与目标之间，有达到杰出复活的一段漫长过程。虽然受浸表征我们的旧人已经被埋葬，有另一个生命兴起来住在我们里面，但我们却没有照着受浸所表征的来生活。我们多半凭我们天然的生命活着，而不凭基督活着。因着我们还是那么凭我们天然的生命而活，所以复活的过程必须继续。</w:t>
      </w:r>
    </w:p>
    <w:p w:rsidR="00B54552" w:rsidRPr="00B54552" w:rsidRDefault="00B54552" w:rsidP="00B545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三章八至十一节是一个长句。在八节保罗说他将万事看作亏损，因他以认识主基督耶稣为至宝。不仅如此，在九节他告诉我们，他渴望给人看出他是在基督里面，在一种光景里，不是有自己那本于律法的义，乃是有神自己从他活出来作他的义。这一切都是为叫他能在经历上认识基督、祂复活的大能、以及同祂受苦的交通，</w:t>
      </w: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模成祂的死，或者他可以达到那从死人中杰出的复活。</w:t>
      </w:r>
    </w:p>
    <w:p w:rsidR="00B54552" w:rsidRPr="00B54552" w:rsidRDefault="00B54552" w:rsidP="00B545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达到杰出的复活乃是模成基督之死的结果。模成基督的死，意即我们总是留在祂的死里。我们若留在基督的死里，让自己模成这死的样式，结果就是我们全人的每一部分都要进入复活。</w:t>
      </w:r>
    </w:p>
    <w:p w:rsidR="00D151C6" w:rsidRDefault="00B54552" w:rsidP="00B5455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神的经纶，我们首先在我们的灵里复活。从那时起，我们基督徒的生活行动就是一段复活的过程。一天过一天，神叫我们经过过程，从天然的生命达到复活的生命。在十节，保罗说到模成主耶稣的死。这是持续不断的过程，而不是一次永远的经历。因着我们认识祂、并祂复活的大能、以及同祂受苦的交通，我们就在模成基督之死的过程中（</w:t>
      </w:r>
      <w:r w:rsidR="007F60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 w:rsidR="007F60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545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一六至六一九页）</w:t>
      </w:r>
      <w:r w:rsidR="007851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8234D2" w:rsidRPr="002B164A" w:rsidRDefault="008234D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2A222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0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4E5026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0F538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B2120E" w:rsidRDefault="008234D2" w:rsidP="00B2120E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2343F1" w:rsidRDefault="00D04857" w:rsidP="00D048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前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4-2</w:t>
      </w:r>
      <w:r w:rsidR="00051BB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岂不知在场上赛跑的都跑，但得奖赏的只有一人？你们应当这样跑，好叫你们得着奖赏。凡较力争胜的，诸事都有节制；他们不过是要得能坏的华冠，我们却是要得不能坏的华冠。</w:t>
      </w:r>
    </w:p>
    <w:p w:rsidR="008234D2" w:rsidRPr="002B164A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1D533E" w:rsidRPr="00013178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前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4-26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9:24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岂不知在场上赛跑的都跑，但得奖赏的只有一人？你们应当这样跑，好叫你们得着奖赏。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9:25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较力争胜的，诸事都有节制；他们不过是要得能坏的华冠，我们却是要得不能坏的华冠。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6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这样奔跑，不像无定向的；我这样斗拳，不像打空气的；</w:t>
      </w:r>
    </w:p>
    <w:p w:rsidR="001D533E" w:rsidRPr="00013178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6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6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知道我们的旧人已经与祂同钉十字架，使罪的身体失效，叫我们不再作罪的奴仆，</w:t>
      </w:r>
    </w:p>
    <w:p w:rsidR="001D533E" w:rsidRPr="00013178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:rsidR="001D533E" w:rsidRPr="00013178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5-8</w:t>
      </w:r>
      <w:r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3</w:t>
      </w: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2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5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里面要思念基督耶稣里面所思念的：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6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本有神的形状，不以自己与神同等为强夺之珍，紧持不放，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7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反而倒空自己，取了奴仆的形状，成为人的样式；</w:t>
      </w:r>
    </w:p>
    <w:p w:rsidR="001D533E" w:rsidRPr="000A7725" w:rsidRDefault="001D533E" w:rsidP="001D533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8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既显为人的样子，就降卑自己，顺从至死，且死在十字架上。</w:t>
      </w:r>
    </w:p>
    <w:p w:rsidR="008234D2" w:rsidRPr="00FE2662" w:rsidRDefault="001D533E" w:rsidP="001D533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317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2</w:t>
      </w:r>
      <w:r w:rsidRPr="000A772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A77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不是说，我已经得着了，或已经完全了，我乃是竭力追求，或者可以取得基督耶稣所以取得我的。</w:t>
      </w:r>
    </w:p>
    <w:bookmarkEnd w:id="2"/>
    <w:p w:rsidR="00591D20" w:rsidRPr="000A0099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6B3C44" w:rsidRPr="006B3C44" w:rsidRDefault="006B3C44" w:rsidP="006B3C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腓立比三章十一节说，“或者我可以达到那从死人中杰出的复活。”……保罗是迫切的。他就像一个赛跑选手，迫切要赢得第一。保罗的观念是奥林匹克竞赛中赛跑的观念。他无论如何要达到杰出的复活这个目标。我们都需要有这种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迫切的感觉灌注到我们里面。我们必须迫切要达到杰出的复活（</w:t>
      </w:r>
      <w:r w:rsidR="007F60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 w:rsidR="007F60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</w:t>
      </w:r>
      <w:r w:rsidRPr="006B3C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至五</w:t>
      </w:r>
      <w:r w:rsidRPr="006B3C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页）</w:t>
      </w:r>
      <w:r w:rsidR="003E08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6B3C44" w:rsidRPr="006B3C44" w:rsidRDefault="006B3C44" w:rsidP="006B3C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标竿是最完满的享受基督，赢得基督；奖赏是在千年国里，对基督极点的享受。这要作奔跑新约赛程之得胜者的赏赐。为了达到标竿，得着奖赏，保罗操练忘记背后，努力面前的。</w:t>
      </w:r>
    </w:p>
    <w:p w:rsidR="006B3C44" w:rsidRPr="006B3C44" w:rsidRDefault="006B3C44" w:rsidP="006B3C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保罗是成熟的圣徒，非常老练的使徒，但他告诉我们，他不是已经得着了，已经完全了。他不以为自己得着了对基督完满的享受，或在生命里完全的成熟。当然，他借着信徒共同的信，得了信徒共有的救恩（提前一</w:t>
      </w:r>
      <w:r w:rsidRPr="006B3C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7F507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6B3C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但他仍竭力追求基督以赢得祂。不但如此，保罗也追求基督以得着复活特殊的分。</w:t>
      </w:r>
    </w:p>
    <w:p w:rsidR="006B3C44" w:rsidRPr="006B3C44" w:rsidRDefault="006B3C44" w:rsidP="006B3C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和保罗一样蒙了重生，但我们还没有在生命里完全或成熟。我们悔改相信的时候，就被基督赢得，好叫我们赢得祂。现今我们是还没有得着、还没有完全的人，我们一直在竭力追求基督。……竭力追求基督的路，第一面是我们不认为自己已经得着了。在这之后，我们需要作一件事：忘记背后，努力面前的。</w:t>
      </w:r>
    </w:p>
    <w:p w:rsidR="006B3C44" w:rsidRPr="006B3C44" w:rsidRDefault="006B3C44" w:rsidP="006B3C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竭力追求的标竿是对基督完满的享受，而奖赏乃是对基督特殊的享受。我信对基督享受这特殊的分将在千年国里。……这对基督特别的享受，相当于腓立比三章十一节里杰出的复活。……所有在主回来以前死了的信徒都要复活，但有些人会享受特别的复活，卓越的复活。保罗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说这是从死人中杰出的复活，给那些成功奔跑新约赛程的信徒作奖赏。</w:t>
      </w:r>
    </w:p>
    <w:p w:rsidR="009D2D18" w:rsidRPr="002B164A" w:rsidRDefault="006B3C44" w:rsidP="006B3C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基督徒持守一个观念，以为主回来时，只要他们复活，就不会有任何问题。这观念是错误的。圣经启示所有的不信者都要复活。照着约翰五章二十八至二十九节，有两种复活：第一种是生命的复活，第二种是审判（定罪）的复活。所有死了的信徒都要复活得生命，就是得救恩。然而，不信者要在千年国以后复活被定罪而灭亡。……我们不该说，人只要复活，就不会有任何问题。……复活的时候，不但信徒和不信者的复活有区别，基督徒中间的复活也有区别。不错，我们都要复活。但许多人会仅仅一般地有分于复活；他们不会享受杰出的复活。……然而，另有人会享受复活特殊的分（</w:t>
      </w:r>
      <w:r w:rsidR="007F60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bookmarkStart w:id="3" w:name="_Hlk148099607"/>
      <w:r w:rsidR="007F60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bookmarkEnd w:id="3"/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三</w:t>
      </w:r>
      <w:r w:rsidRPr="006B3C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B3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二三二页）</w:t>
      </w:r>
      <w:r w:rsidR="004F37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970183" w:rsidRPr="002B164A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382CD0" w:rsidTr="0054131D">
        <w:tc>
          <w:tcPr>
            <w:tcW w:w="1452" w:type="dxa"/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44CF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/</w:t>
            </w:r>
            <w:r w:rsidR="00F63A5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1F44A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C555C7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C27F62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27F6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</w:t>
      </w:r>
      <w:r w:rsidR="00B226D0" w:rsidRPr="00B226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E39AB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Pr="00C27F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在我，活着就是基督，死了就有益处。</w:t>
      </w:r>
    </w:p>
    <w:p w:rsidR="008B76F5" w:rsidRPr="00953973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4" w:name="_Hlk131629515"/>
    </w:p>
    <w:p w:rsidR="00504629" w:rsidRPr="00F855C6" w:rsidRDefault="00A8639F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8639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504629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504629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</w:t>
      </w:r>
    </w:p>
    <w:p w:rsidR="00504629" w:rsidRPr="00F855C6" w:rsidRDefault="00A8639F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504629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</w:t>
      </w:r>
      <w:r w:rsidR="00504629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639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对她说，我是复活，我是生命；信入我的人，虽然死了，也必复活；</w:t>
      </w:r>
    </w:p>
    <w:p w:rsidR="00F855C6" w:rsidRPr="00F855C6" w:rsidRDefault="00B7193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719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F855C6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3842D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842D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</w:p>
    <w:p w:rsidR="00F855C6" w:rsidRPr="00F855C6" w:rsidRDefault="003842D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D311F" w:rsidRPr="007D311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在我，活着就是基督，死了就有益处。</w:t>
      </w:r>
    </w:p>
    <w:p w:rsidR="00EC5095" w:rsidRPr="00EC5095" w:rsidRDefault="00836268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3626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加拉太</w:t>
      </w:r>
      <w:r w:rsidR="00EC5095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EC5095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</w:p>
    <w:p w:rsidR="00F855C6" w:rsidRPr="00F855C6" w:rsidRDefault="00836268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2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Pr="008362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EC5095" w:rsidRPr="00EC5095" w:rsidRDefault="00427153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271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</w:t>
      </w:r>
      <w:r w:rsidR="00EC5095" w:rsidRPr="00B719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C5095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EC509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EC5095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1</w:t>
      </w:r>
    </w:p>
    <w:p w:rsidR="00F855C6" w:rsidRDefault="00164F86" w:rsidP="004505F7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3</w:t>
      </w:r>
      <w:r w:rsidR="004271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7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 w:rsidR="004271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31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="00427153" w:rsidRPr="00427153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犹大家所逃脱余剩的，仍要往下扎根，向上结果。</w:t>
      </w:r>
    </w:p>
    <w:p w:rsidR="00717D9A" w:rsidRPr="00717D9A" w:rsidRDefault="00717D9A" w:rsidP="00717D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17D9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希伯来</w:t>
      </w:r>
      <w:r w:rsidRPr="00B719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bookmarkStart w:id="5" w:name="_Hlk148100579"/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bookmarkEnd w:id="5"/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CC47C2">
        <w:rPr>
          <w:rFonts w:ascii="PMingLiU" w:eastAsia="PMingLiU" w:hAnsi="PMingLiU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:rsidR="00F855C6" w:rsidRDefault="00717D9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D2E9E" w:rsidRPr="008D2E9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算为基督受的凌辱，比埃及的财物更宝贵，因他望断以及于那赏赐。</w:t>
      </w:r>
    </w:p>
    <w:p w:rsidR="00504629" w:rsidRPr="00F855C6" w:rsidRDefault="00717D9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504629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5</w:t>
      </w:r>
      <w:r w:rsidR="00CC47C2">
        <w:rPr>
          <w:rFonts w:ascii="PMingLiU" w:eastAsia="PMingLiU" w:hAnsi="PMingLiU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504629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C47C2">
        <w:rPr>
          <w:rFonts w:asciiTheme="minorEastAsia" w:eastAsia="PMingLiU" w:hAnsiTheme="minorEastAsia" w:cs="SimSun"/>
          <w:color w:val="000000"/>
          <w:sz w:val="22"/>
          <w:szCs w:val="22"/>
          <w:lang w:eastAsia="zh-CN"/>
        </w:rPr>
        <w:t>……</w:t>
      </w:r>
      <w:r w:rsidR="00576A40" w:rsidRPr="00576A4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要得着更美的复活；</w:t>
      </w:r>
    </w:p>
    <w:p w:rsidR="00F855C6" w:rsidRPr="00F855C6" w:rsidRDefault="00717D9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0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764D2" w:rsidRPr="009764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为我们预备了更美的事，叫他们若没有我们，就不能完全。</w:t>
      </w:r>
    </w:p>
    <w:bookmarkEnd w:id="4"/>
    <w:p w:rsidR="00F95177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DA25E8" w:rsidRPr="00DA25E8" w:rsidRDefault="00DA25E8" w:rsidP="005825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问一个重要的问题：我们在今世就能达到杰出的复活这标竿，还是我们在今世只能奔跑赛程，盼望在来世达到这标竿？也许有人认为，我们必须等到来世，才能达到这标竿。但是，我们若在今世没有达到这标竿，来世我们也达不到。我们必须在我们的一生之中竭力达到这标竿。</w:t>
      </w:r>
    </w:p>
    <w:p w:rsidR="00DD2261" w:rsidRDefault="00DA25E8" w:rsidP="009B171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保罗而言，活着</w:t>
      </w:r>
      <w:r w:rsidR="00B1071E"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一</w:t>
      </w:r>
      <w:r w:rsidRPr="00DA25E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B1071E"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这标竿—基督（杰出的复活）。不仅如此，对我们而言，活着也当是杰出的复活，因为我们所应当活的这位基督，祂本身就是杰出的复活。这意思是说，我们应当天天活杰出的复活。例如，有位弟兄非常爱他的妻子。他必须问自己：这样的爱是天然的，还是在复活里的？连非基督徒的丈夫也会天然地爱妻子。若是一位弟兄在复活里爱他的妻子，</w:t>
      </w: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他的爱就是在旧造之外，并在神里面。这说出活基督就是活杰出的复活，亦即活一种绝对在旧造之外，并绝对在神里面的生活（</w:t>
      </w:r>
      <w:r w:rsidR="000E10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0E10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六八至五六九页）</w:t>
      </w:r>
      <w:r w:rsidR="00863272" w:rsidRPr="00DA25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9F1185" w:rsidRPr="009F1185" w:rsidRDefault="00876F01" w:rsidP="00BD63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76F0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年轻的时候，不明白为什么保罗似乎很难达到这标竿。我以为是他所遭遇的逼迫所致。依我看，似乎是从别人来的反对，拦阻他奔跑基督徒的赛程。多年以后，借着经历我才开始看见，叫我胜过逼迫，比叫我不照着天然的生命，而在杰出的复活里爱妻</w:t>
      </w:r>
      <w:r w:rsidR="009F1185"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子更为容易。我在基督里已经五十多年了，这些年间我一直是个热心的基督徒。在基督徒的赛程中，我遭遇过许多拦阻；我知道最大的拦阻，乃是天然的生命及其想法和习惯。我们向着标竿奔跑赛程的时候，天然的生命常常拦阻我们。</w:t>
      </w:r>
    </w:p>
    <w:p w:rsidR="009F1185" w:rsidRPr="009F1185" w:rsidRDefault="009F1185" w:rsidP="00BD634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你不说邪恶、毁谤的话，但你的谈话也许是天然的。你可能说了许多积极的话，但你的说话可能还是在天然里，而不是在复活里。改良我们的品行、行为、伦理或道德并不难，但要在复活里生活，却极其困难。</w:t>
      </w:r>
    </w:p>
    <w:p w:rsidR="009F1185" w:rsidRPr="009F1185" w:rsidRDefault="009F1185" w:rsidP="00B107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天然的生命有一个特点，就是挂虑。…</w:t>
      </w:r>
      <w:r w:rsidR="00B1071E"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近我的健康有点问题，挂虑就来了。我就宣告主在腓立比四章六至七节的话：“应当一无挂虑，只要凡事借着祷告、祈求，带着感谢，将你们所要的告诉神；神那超越人所能理解的平安，必在基督耶稣里，保卫你们的心怀意念。”我宣告我是站在这个应许之上；然而，宣告之后，挂虑立刻又来了。…</w:t>
      </w:r>
      <w:r w:rsidR="00B1071E"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为什么会挂虑？因为我尚未完全在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复活里。在杰出的复活里，是没有挂虑的。挂虑是属旧造的，不能进入复活的范围里，不能进入新造的领域里。</w:t>
      </w:r>
    </w:p>
    <w:p w:rsidR="009B1714" w:rsidRDefault="009F1185" w:rsidP="00B1071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从经历中知道，要过一种完全脱离旧造，而在神里面的生活，并不容易。在一章二十一节他能够宣告说，“在我，活着就是基督”</w:t>
      </w:r>
      <w:r w:rsidR="00863272"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可是一章里只有宣告，没有说明或解释。三章给我们看见，活基督就是活杰出的复活，而这该是我们的标竿。我们的言语和行为必须在复活里。…</w:t>
      </w:r>
      <w:r w:rsidR="0034267D"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问题不在于事情的对或错，乃在于是否在复活里。甚至我们的爱，也必须在复活里（</w:t>
      </w:r>
      <w:r w:rsidR="00B1071E" w:rsidRPr="00B510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B107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六九至五七一页）</w:t>
      </w:r>
      <w:r w:rsidR="00863272" w:rsidRPr="009F11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E808B6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Default="003B1785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Default="003B1785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Default="003B1785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Pr="002B164A" w:rsidRDefault="003B1785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044CF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/</w:t>
            </w:r>
            <w:r w:rsidR="001F44A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Default="004A26E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A26E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加拉太</w:t>
      </w:r>
      <w:r w:rsidR="007756FD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7756FD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7756FD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7756F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4A26E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855C6" w:rsidRPr="00F855C6" w:rsidRDefault="007D3DC3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D3DC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4506B2" w:rsidRPr="004506B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F855C6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4506B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:rsidR="00F855C6" w:rsidRPr="00F855C6" w:rsidRDefault="007D3DC3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4506B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33DBF" w:rsidRPr="00133D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F855C6" w:rsidRPr="00F855C6" w:rsidRDefault="004506B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4506B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加拉太</w:t>
      </w:r>
      <w:r w:rsidR="00F855C6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0</w:t>
      </w:r>
    </w:p>
    <w:p w:rsidR="00F855C6" w:rsidRPr="00F855C6" w:rsidRDefault="004506B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0</w:t>
      </w:r>
      <w:r w:rsidR="007E6E44" w:rsidRPr="007E6E4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F855C6" w:rsidRPr="00F855C6" w:rsidRDefault="0039438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9438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书</w:t>
      </w:r>
      <w:r w:rsidR="00F855C6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8B777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="PMingLiU" w:eastAsia="PMingLiU" w:hAnsi="PMingLiU" w:cs="SimSun" w:hint="eastAsia"/>
          <w:b/>
          <w:bCs/>
          <w:sz w:val="22"/>
          <w:szCs w:val="22"/>
          <w:vertAlign w:val="superscript"/>
          <w:lang w:eastAsia="zh-CN"/>
        </w:rPr>
        <w:t>下</w:t>
      </w:r>
    </w:p>
    <w:p w:rsidR="00F855C6" w:rsidRDefault="0039438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5</w:t>
      </w:r>
      <w:r>
        <w:rPr>
          <w:rFonts w:ascii="PMingLiU" w:eastAsia="PMingLiU" w:hAnsi="PMingLiU" w:cs="SimSun" w:hint="eastAsia"/>
          <w:b/>
          <w:bCs/>
          <w:sz w:val="22"/>
          <w:szCs w:val="22"/>
          <w:vertAlign w:val="superscript"/>
          <w:lang w:eastAsia="zh-CN"/>
        </w:rPr>
        <w:t>下</w:t>
      </w:r>
      <w:r>
        <w:rPr>
          <w:rFonts w:ascii="PMingLiU" w:eastAsiaTheme="minorEastAsia" w:hAnsi="PMingLiU" w:cs="SimSun"/>
          <w:b/>
          <w:bCs/>
          <w:sz w:val="22"/>
          <w:szCs w:val="22"/>
          <w:vertAlign w:val="superscript"/>
          <w:lang w:eastAsia="zh-CN"/>
        </w:rPr>
        <w:t xml:space="preserve"> </w:t>
      </w:r>
      <w:r w:rsidR="006325A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="006325A6" w:rsidRPr="006325A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后的亚当成了赐生命的灵。</w:t>
      </w:r>
    </w:p>
    <w:p w:rsidR="00394385" w:rsidRPr="005A6671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30D1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5A6671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A6671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-18</w:t>
      </w:r>
    </w:p>
    <w:p w:rsidR="00F855C6" w:rsidRPr="00F855C6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E52D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42400" w:rsidRPr="0034240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:rsidR="002E52D2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2E52D2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2E52D2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5821" w:rsidRPr="0074582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满有力量，能和众圣徒一同领略何为那阔、长、高、深，</w:t>
      </w:r>
    </w:p>
    <w:p w:rsidR="00030D16" w:rsidRPr="00030D16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罗马书 </w:t>
      </w:r>
      <w:r w:rsidR="0014729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4729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147294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14729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147294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C665A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="00C665A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39</w:t>
      </w:r>
    </w:p>
    <w:p w:rsidR="002E52D2" w:rsidRPr="00F855C6" w:rsidRDefault="00C665AE" w:rsidP="002E52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E52D2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E52D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2E52D2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8768C" w:rsidRPr="001876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自己同我们的灵见证我们是神的儿女。</w:t>
      </w:r>
    </w:p>
    <w:p w:rsidR="002E52D2" w:rsidRPr="00F855C6" w:rsidRDefault="00C665AE" w:rsidP="002E52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E52D2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A43F2D" w:rsidRPr="00A43F2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受造之物正在专切期望着，热切等待神的众子显示出来。</w:t>
      </w:r>
    </w:p>
    <w:p w:rsidR="002E52D2" w:rsidRPr="00F855C6" w:rsidRDefault="00C665A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E52D2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7</w:t>
      </w:r>
      <w:r w:rsidR="009B27CF" w:rsidRPr="009B27C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借着那爱我们的，在这一切的事上，我们已经得胜有余了。</w:t>
      </w:r>
    </w:p>
    <w:p w:rsidR="00F855C6" w:rsidRPr="00F855C6" w:rsidRDefault="00C665A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8</w:t>
      </w:r>
      <w:r w:rsidR="00E31C78" w:rsidRPr="00E31C7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深信，无论是死，是生，是天使，是掌权的，是现今的事，是要来的事，是有能的，</w:t>
      </w:r>
    </w:p>
    <w:p w:rsidR="00F855C6" w:rsidRPr="00F855C6" w:rsidRDefault="00C665A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9</w:t>
      </w:r>
      <w:r w:rsidR="00EF0614" w:rsidRPr="00EF061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高，是深，或是别的受造之物，都不能叫我们与神的爱隔绝，这爱是在我们的主基督耶稣里的。</w:t>
      </w:r>
    </w:p>
    <w:p w:rsidR="008117E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306BCD" w:rsidRDefault="00306BCD" w:rsidP="00306B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罗马八章十一节）指明，我们在今世就能达到杰出的复活。这里保罗说，那叫基督从死人中复活者的灵，要赐生命给我们这人正在死去的部分，就是我们必死的身体。我们已经看见，那</w:t>
      </w:r>
      <w:r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灵是基督复活的实际，是杰出复活的实际。那灵住在我们里面，要真实且实际地将杰出的复活作到我们全人里面。因此，十一节指明，我们应当在今世就达到杰出的复活（</w:t>
      </w:r>
      <w:r w:rsidRPr="00B510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七二页）</w:t>
      </w:r>
      <w:r w:rsidR="00376F01"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7B53CD" w:rsidRPr="007B53CD" w:rsidRDefault="007B53CD" w:rsidP="007B53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53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召会生活和家庭生活中，都必须模成基督的死，向着旧造死，使我们能活新造。…</w:t>
      </w:r>
      <w:r w:rsidR="00F07D7C" w:rsidRPr="007B53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7B53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模成基督的死，就经历祂复活的大能，并进入同祂受苦的交通。这样，我们就达到杰出的复活，并且达到完全从旧造出来，并完全复活进入新造的标竿。</w:t>
      </w:r>
    </w:p>
    <w:p w:rsidR="00EC4BE7" w:rsidRPr="00EC4BE7" w:rsidRDefault="007B53CD" w:rsidP="00EC4B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53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倘若一位弟兄在经历上达到了杰出的复活，那么就连他对妻子的爱也会在新造里，而不再是天然的爱、旧造里的爱。一位弟兄也许很爱他的妻子，但他的爱可能与杰出的复活毫不相干。照样，一位妻子也许照着她的伦理和文化背景来服从丈夫，但她的服从也许完全是在天然的范围里，完全在旧造里，</w:t>
      </w:r>
      <w:r w:rsidR="00EC4BE7"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点也不在新造里。…</w:t>
      </w:r>
      <w:r w:rsidR="0053682C"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EC4BE7"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所要的不是天然的爱，也不是天然的服从；那样的爱和服从，都不是在杰出的复活里。祂要我们过一种腓立比三章所启示的生活。为此，我们必须赢得基督，并且给人看出是在祂里面，为要认识祂复活的大能并同祂受苦的交通，模成祂的死，使我们能达到杰出的复活。</w:t>
      </w:r>
    </w:p>
    <w:p w:rsidR="00EC4BE7" w:rsidRPr="00EC4BE7" w:rsidRDefault="00EC4BE7" w:rsidP="00EC4B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杰出的复活里毫无旧造的成分，反而满了神圣的成分。人与一个活在杰出复活里的人同在时，会感受到神，就是这个原因。这样一个人的生活，他的言语、行为乃是在复活里。这就是我们日常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生活中杰出的复活。…</w:t>
      </w:r>
      <w:r w:rsidR="0053682C"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="00024093"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</w:t>
      </w:r>
      <w:r w:rsidR="00024093" w:rsidRPr="00306B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宣告他渴望认识基督并祂复活的大能，或者他可以达到杰出复活的时候，他心里所想的就是这个。他不是以为自己已经达到了，他乃是向着杰出的复活这标竿竭力追求。</w:t>
      </w:r>
    </w:p>
    <w:p w:rsidR="00EC4BE7" w:rsidRPr="00EC4BE7" w:rsidRDefault="00EC4BE7" w:rsidP="00EC4B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标竿是杰出的复活；照样，奖赏也是杰出的复活。标竿是要我们去得着的，奖赏是给我们享受的。我们在今世就可以达到标竿，但我们要在来世才能享受这奖赏。</w:t>
      </w:r>
    </w:p>
    <w:p w:rsidR="00306BCD" w:rsidRDefault="00EC4BE7" w:rsidP="00EC4BE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二十章六节提到来世的奖赏，就是头一次复活的奖赏：“在头一次复活有分的有福了，圣别了，第二次的死在他们身上没有权柄；他们还要作神和基督的祭司，并要与基督一同作王一千年。”在原文里，“头一次”与路加十五章给回头的浪子那“上好的”袍子，是同一个字。头一次复活，就是上好的复活、杰出的复活。…</w:t>
      </w:r>
      <w:r w:rsidR="0053682C"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今天就得着杰出的复活，这复活要成为我们来世的奖赏。这样，今天对我们是标竿的，在千年国我们与基督同王的时候，就成为我们的奖赏。…神已经在基督里召我们向上去得这奖赏。这奖赏应当是我们在今世竭力追求并得着的标竿（</w:t>
      </w:r>
      <w:r w:rsidR="00586FEB" w:rsidRPr="00B510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586F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六二至五六三、五七一至五七二页）</w:t>
      </w:r>
      <w:r w:rsidR="006F5CA4" w:rsidRPr="00EC4BE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1C6690" w:rsidRDefault="001C6690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Default="003B1785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Default="003B1785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Default="003B1785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785" w:rsidRPr="001C6690" w:rsidRDefault="003B1785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六</w:t>
            </w:r>
            <w:r w:rsidR="00044CF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/</w:t>
            </w:r>
            <w:r w:rsidR="001F44A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4D0CF1" w:rsidRDefault="0088541A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AB77A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AB77A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AB77A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AB77AE" w:rsidRPr="00AB77A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:rsidR="000E4F16" w:rsidRPr="000D58A9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855C6" w:rsidRPr="00F855C6" w:rsidRDefault="005E5E4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6" w:name="_Hlk142566072"/>
      <w:r w:rsidRPr="005E5E4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撒罗尼迦前书</w:t>
      </w:r>
      <w:r w:rsidR="00F855C6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</w:p>
    <w:p w:rsidR="00F855C6" w:rsidRPr="00F855C6" w:rsidRDefault="005E5E44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43486A" w:rsidRPr="0043486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F855C6" w:rsidRPr="00F855C6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罗马书 </w:t>
      </w:r>
      <w:r w:rsidR="007662A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662A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</w:p>
    <w:p w:rsidR="00F855C6" w:rsidRDefault="007662A8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662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:rsidR="001B0816" w:rsidRPr="001407DB" w:rsidRDefault="0021243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124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1407DB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407DB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-</w:t>
      </w:r>
      <w:r w:rsidR="001407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</w:p>
    <w:p w:rsidR="00F855C6" w:rsidRDefault="0021243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887E12" w:rsidRPr="0088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竟然在我们因过犯死了的时候，便叫我们一同与基督活过来，（你们得救是靠着恩典，）</w:t>
      </w:r>
    </w:p>
    <w:p w:rsidR="00212436" w:rsidRPr="00F855C6" w:rsidRDefault="0021243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887E12" w:rsidRPr="00887E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又叫我们在基督耶稣里一同复活，一同坐在诸天界里，</w:t>
      </w:r>
    </w:p>
    <w:p w:rsidR="00144A9D" w:rsidRPr="00F855C6" w:rsidRDefault="00144A9D" w:rsidP="00144A9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258E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</w:t>
      </w: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福音 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D0A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</w:p>
    <w:p w:rsidR="00F855C6" w:rsidRDefault="004526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D0A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D0A0D" w:rsidRPr="00FD0A0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FD0A0D" w:rsidRPr="000D6BDF" w:rsidRDefault="000D6BD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D6B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9</w:t>
      </w:r>
      <w:r w:rsidR="001736D7" w:rsidRPr="0001317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8A059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4</w:t>
      </w:r>
      <w:r w:rsidR="008A059C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8A059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8A059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:rsidR="00F855C6" w:rsidRPr="00F855C6" w:rsidRDefault="004526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D6B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D6B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7A2B75" w:rsidRPr="007A2B7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:rsidR="00F855C6" w:rsidRPr="00F855C6" w:rsidRDefault="004526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D6B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D6B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C11B77" w:rsidRPr="00C11B7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赐她得穿明亮洁净的细麻衣，这细麻衣就是圣徒所行的义。</w:t>
      </w:r>
    </w:p>
    <w:p w:rsidR="00F855C6" w:rsidRPr="00F855C6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D6B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D6B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A664A" w:rsidRPr="00FA664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对我说，你要写上，凡被请赴羔羊婚筵的有福了。又对我说，这是神真实的话。</w:t>
      </w:r>
    </w:p>
    <w:p w:rsidR="00BA3A4D" w:rsidRPr="00232DB6" w:rsidRDefault="008A059C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22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F855C6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6476B" w:rsidRPr="003647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些洗净自己袍子的有福了，可得权柄到生命树那里，也能从门进城。</w:t>
      </w:r>
    </w:p>
    <w:bookmarkEnd w:id="6"/>
    <w:p w:rsidR="0045260D" w:rsidRDefault="008A059C" w:rsidP="004526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45260D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4526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45260D" w:rsidRPr="00F855C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6476B" w:rsidRPr="003647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见证这些事的说，是的，我必快来！阿们。主耶稣啊，我愿你来！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CA120F" w:rsidRDefault="00F353EF" w:rsidP="00F353E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7" w:name="_Hlk127304640"/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达到杰出的复活，意即我们全人已在逐渐不断地复活。神首先使我们死了的灵复活（弗二</w:t>
      </w:r>
      <w:r w:rsidRPr="00F353EF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353EF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然后祂从我们的灵，继续使我们的魂（罗八</w:t>
      </w:r>
      <w:r w:rsidRPr="00F353EF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和必死的身体（</w:t>
      </w:r>
      <w:r w:rsidRPr="00F353E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复活，直到我们的全人—灵、魂、体—借着并同着祂的生命，从我们的旧人完全复活过来。这是我们在生命里必经的历程，也是我们当跑的赛程，直到我们达到杰出的复活，作为奖赏。因此，杰出的复活，该是我们基督徒生活的目标和目的。我们唯有借着过钉十字架的生活，模成基督的死，才能达到这目标。在基督的死里，我们凭着复活，经过从旧造到新造的过程（</w:t>
      </w:r>
      <w:r w:rsidRPr="00B510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二四至二二五页）</w:t>
      </w:r>
      <w:r w:rsidR="00EF6FE0" w:rsidRPr="00F353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CF65AE" w:rsidRPr="00CF65AE" w:rsidRDefault="001A4D1B" w:rsidP="00CF65A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A4D1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要我们不在复活里，我们就无法经历基督，因为今天基督是在复活里。…</w:t>
      </w:r>
      <w:r w:rsidR="00EC32A0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1A4D1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是当你愿意模成基督的死，并自然而然地被带进复活里，你就会在复活里遇见基督。在复活这里，基督成了我们的经历。以作好为例，姊妹们通常都非常好。然而，这种好是天然的。有些姊妹听到这话，可能说，难道要我们不作好么？但是那样作是犯罪。基督徒生活的路不是要作好，也不是不作好，乃是模成基督的死。…</w:t>
      </w:r>
      <w:r w:rsidR="006B1844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1A4D1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没有模成基督的死，就完全无法经历祂。…</w:t>
      </w:r>
      <w:r w:rsidR="006B1844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CF65AE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若模成基督的死，你</w:t>
      </w:r>
      <w:r w:rsidR="00CF65AE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就会在复活里。…</w:t>
      </w:r>
      <w:r w:rsidR="00EC32A0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CF65AE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继续在进入复活的过程中，直到我们全人复活。</w:t>
      </w:r>
    </w:p>
    <w:p w:rsidR="00CF65AE" w:rsidRPr="00CF65AE" w:rsidRDefault="00CF65AE" w:rsidP="00CF65A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别处的经节证明，腓立比三章十一节所说到杰出的复活不仅仅是将来的事，也是现今的过程。罗马六章四至五节说，我们怎样在基督死的样式里埋葬，也照样要在生命的新样中生活行动。这就是说，我们将在祂复活的样式里得以复活。这样式就是生命的新样。</w:t>
      </w:r>
    </w:p>
    <w:p w:rsidR="00CF65AE" w:rsidRPr="00CF65AE" w:rsidRDefault="00CF65AE" w:rsidP="00CF65A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章十至十一节说，基督在我们里面，我们的身体因罪是死的，灵却因义是生命。不仅如此，那叫基督从死人中复活的灵，也必赐生命给我们必死的身体，好使我们的身体享受复活的生命。这不仅是将来的事，也是我们今天正在经历的复活过程。</w:t>
      </w:r>
    </w:p>
    <w:p w:rsidR="00CF65AE" w:rsidRPr="00CF65AE" w:rsidRDefault="00CF65AE" w:rsidP="00CF65A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林后一章八至九节，保罗说他被压太重，力不能胜，甚至连活命的指望都绝了；他还说他自己里面也断定是必死的。不过，那使死人复活的神，借复活的大能扶持他。在四章十节，保罗说他身体上常带着耶稣的治死，使耶稣的生命也显明在他的身体上。在同一章十六节，他说外面的人虽然在毁坏，里面的人却日日在更新。这就是复活的过程。我们要继续在这过程中，直到我们达到杰出复活的目标。</w:t>
      </w:r>
    </w:p>
    <w:p w:rsidR="00F353EF" w:rsidRPr="001054FE" w:rsidRDefault="00CF65AE" w:rsidP="00CF65A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我们作什么，我们应该问自己有否被模成基督的死。我们需要被模成基督的死，好使我们或者可以达到那从死人中杰出的复活。这是主能在祂的恢复里往前唯一的路，是主建造祂召会唯一的路，是主预备祂新妇唯一的路，也是我们</w:t>
      </w: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把主带回来唯一的路。这唯一的路就是模成基督的死，使我们可以达到那从死人中杰出的复活（</w:t>
      </w:r>
      <w:r w:rsidR="00565A6B" w:rsidRPr="00B510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 w:rsidR="00F153F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六二三至六二六页）</w:t>
      </w:r>
      <w:r w:rsidR="00F153FA" w:rsidRPr="00CF65A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6D5BBB" w:rsidRDefault="006D5BBB" w:rsidP="00084BD5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05BF" w:rsidRDefault="00B8472D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B8472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与基督的联合</w:t>
      </w:r>
      <w:r w:rsidR="00E647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 xml:space="preserve"> </w:t>
      </w:r>
      <w:r w:rsidR="00E6471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- </w:t>
      </w:r>
      <w:r w:rsidRPr="00B8472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联于祂死与复活</w:t>
      </w: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3B1785" w:rsidRDefault="003B1785">
      <w:pPr>
        <w:rPr>
          <w:rFonts w:asciiTheme="minorEastAsia" w:eastAsiaTheme="minorEastAsia" w:hAnsiTheme="minorEastAsia" w:cs="SimSun"/>
          <w:b/>
          <w:bCs/>
          <w:color w:val="000000" w:themeColor="text1"/>
          <w:kern w:val="36"/>
          <w:sz w:val="22"/>
          <w:szCs w:val="22"/>
        </w:rPr>
      </w:pPr>
    </w:p>
    <w:p w:rsidR="00517D99" w:rsidRPr="00D836E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lastRenderedPageBreak/>
        <w:t>（</w:t>
      </w:r>
      <w:r w:rsidR="00794776">
        <w:rPr>
          <w:rFonts w:asciiTheme="minorEastAsia" w:hAnsiTheme="minorEastAsia" w:cs="SimSun" w:hint="eastAsia"/>
          <w:color w:val="000000" w:themeColor="text1"/>
          <w:sz w:val="22"/>
          <w:szCs w:val="22"/>
          <w:lang w:eastAsia="zh-CN"/>
        </w:rPr>
        <w:t>大</w:t>
      </w:r>
      <w:r w:rsidR="00494446" w:rsidRPr="0049444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09560B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365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271F51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7"/>
    <w:p w:rsidR="00752EDD" w:rsidRPr="00752EDD" w:rsidRDefault="00752EDD" w:rsidP="00752EDD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2ED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与基督已同钉死，十架已将我解释；</w:t>
      </w:r>
    </w:p>
    <w:p w:rsidR="001E49A8" w:rsidRPr="00752EDD" w:rsidRDefault="00752EDD" w:rsidP="00752EDD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2ED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与基督已同复活，祂生我里，供应我。</w:t>
      </w:r>
    </w:p>
    <w:p w:rsidR="00752EDD" w:rsidRPr="00580936" w:rsidRDefault="00752EDD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36643" w:rsidRDefault="00571CF3" w:rsidP="0083664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Theme="minorEastAsia" w:hAnsi="PMingLiU" w:cs="Microsoft JhengHei" w:hint="eastAsia"/>
          <w:color w:val="000000" w:themeColor="text1"/>
          <w:sz w:val="22"/>
          <w:szCs w:val="22"/>
        </w:rPr>
        <w:t>(</w:t>
      </w: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>副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)</w:t>
      </w:r>
    </w:p>
    <w:p w:rsidR="00B04C8E" w:rsidRDefault="00836643" w:rsidP="00B04C8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3664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基督同死，何等的安适！</w:t>
      </w:r>
    </w:p>
    <w:p w:rsidR="00836643" w:rsidRPr="00B04C8E" w:rsidRDefault="00836643" w:rsidP="00B04C8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04C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脱世界、自己、罪恶！</w:t>
      </w:r>
    </w:p>
    <w:p w:rsidR="00836643" w:rsidRPr="00836643" w:rsidRDefault="00836643" w:rsidP="0083664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3664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基督同活，何等的超脱！</w:t>
      </w:r>
    </w:p>
    <w:p w:rsidR="00941619" w:rsidRPr="00AB1CB3" w:rsidRDefault="00836643" w:rsidP="0083664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3664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生我里，供应我。</w:t>
      </w:r>
    </w:p>
    <w:p w:rsidR="00F64A31" w:rsidRPr="00E57A4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8" w:name="_Hlk148102064"/>
    </w:p>
    <w:p w:rsidR="00B04C8E" w:rsidRPr="00B04C8E" w:rsidRDefault="00B04C8E" w:rsidP="00B04C8E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04C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历世历代所藏奥秘，今借信心可知悉：</w:t>
      </w:r>
    </w:p>
    <w:p w:rsidR="004D62AC" w:rsidRPr="00B04C8E" w:rsidRDefault="00B04C8E" w:rsidP="00B04C8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04C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盼望－基督居衷，应当无时不歌颂。</w:t>
      </w:r>
    </w:p>
    <w:p w:rsidR="00E735E6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B04C8E" w:rsidRPr="00B04C8E" w:rsidRDefault="00B04C8E" w:rsidP="00B04C8E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9" w:name="_Hlk148102042"/>
      <w:r w:rsidRPr="00B04C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天然景物都有隐征：麦种死了子粒生；</w:t>
      </w:r>
    </w:p>
    <w:p w:rsidR="00E735E6" w:rsidRDefault="00B04C8E" w:rsidP="00B04C8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04C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贱木接在珍树上面，小则变大，苦变甜</w:t>
      </w:r>
      <w:r w:rsidR="00580936" w:rsidRPr="00B04C8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bookmarkEnd w:id="9"/>
    <w:p w:rsidR="00B04C8E" w:rsidRPr="00B04C8E" w:rsidRDefault="00B04C8E" w:rsidP="00B04C8E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5724C" w:rsidRPr="00A5724C" w:rsidRDefault="00A5724C" w:rsidP="00A5724C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5724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个就是圣洁秘诀－不是自己无残缺；</w:t>
      </w:r>
    </w:p>
    <w:p w:rsidR="00B04C8E" w:rsidRPr="00E73614" w:rsidRDefault="00A5724C" w:rsidP="00E73614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5724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主</w:t>
      </w:r>
      <w:r w:rsidR="00767BE4" w:rsidRPr="0036476B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啊</w:t>
      </w:r>
      <w:r w:rsidRPr="00A5724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求你虚我、满我，</w:t>
      </w:r>
      <w:r w:rsidRPr="00E7361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扩我度量给我多。</w:t>
      </w:r>
    </w:p>
    <w:bookmarkEnd w:id="8"/>
    <w:p w:rsidR="00B04C8E" w:rsidRPr="00B04C8E" w:rsidRDefault="00B04C8E" w:rsidP="00B04C8E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23ABB" w:rsidRPr="00823ABB" w:rsidRDefault="00823ABB" w:rsidP="00823ABB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23AB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个会使病痛得治－只要你向自己死，</w:t>
      </w:r>
    </w:p>
    <w:p w:rsidR="00B04C8E" w:rsidRPr="00823ABB" w:rsidRDefault="00823ABB" w:rsidP="00823ABB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23AB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以主的生命能力作为全人的供给。</w:t>
      </w:r>
    </w:p>
    <w:p w:rsidR="00B04C8E" w:rsidRPr="00B04C8E" w:rsidRDefault="00B04C8E" w:rsidP="00B04C8E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B5DD4" w:rsidRPr="006B5DD4" w:rsidRDefault="006B5DD4" w:rsidP="006B5DD4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B5DD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经过十架，达到宝座，主是这样的领率，</w:t>
      </w:r>
    </w:p>
    <w:p w:rsidR="00B04C8E" w:rsidRPr="006B5DD4" w:rsidRDefault="006B5DD4" w:rsidP="006B5DD4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B5DD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先是死亡，后是荣耀，主既如此我仿效</w:t>
      </w:r>
      <w:r w:rsidR="00B04C8E" w:rsidRPr="006B5DD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B1785" w:rsidRDefault="003B1785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B1785" w:rsidRDefault="003B1785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382CD0" w:rsidTr="00700A41">
        <w:trPr>
          <w:trHeight w:val="234"/>
        </w:trPr>
        <w:tc>
          <w:tcPr>
            <w:tcW w:w="1295" w:type="dxa"/>
          </w:tcPr>
          <w:p w:rsidR="007223F2" w:rsidRPr="002B164A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582E3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1F44A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7223F2" w:rsidRPr="002B164A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60B2B" w:rsidRPr="007603D8" w:rsidRDefault="00705499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0549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2A5477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220FD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2A5477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CE398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20FD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220FDE" w:rsidRPr="00220F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祂照着祂荣耀的丰富，借着祂的灵，用大能使你们得以加强到里面的人里</w:t>
      </w:r>
      <w:r w:rsidR="00D939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7223F2" w:rsidRPr="002B164A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6235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F855C6" w:rsidRPr="00F85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-21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7263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3035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705499" w:rsidRPr="0070549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这缘故，我向父屈膝，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130354" w:rsidRPr="0013035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诸天里以及在地上的各家族，都是从祂得名，</w:t>
      </w:r>
    </w:p>
    <w:p w:rsidR="002A074B" w:rsidRDefault="00E6235F" w:rsidP="002A07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7263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480E0C" w:rsidRPr="00480E0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祂照着祂荣耀的丰富，借着祂的灵，用大能使你们得以加强到里面的人里，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572730" w:rsidRPr="0057273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6548F1" w:rsidRPr="006548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满有力量，能和众圣徒一同领略何为那阔、长、高、深，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6548F1" w:rsidRPr="006548F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认识基督那超越知识的爱，使你们被充满，成为神一切的丰满。</w:t>
      </w:r>
    </w:p>
    <w:p w:rsidR="00F855C6" w:rsidRPr="00F855C6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7263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220FDE" w:rsidRPr="00220F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神能照着运行在我们里面的大能，极其充盈</w:t>
      </w:r>
      <w:r w:rsidR="00DD7AE5" w:rsidRPr="00DD7AE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220FDE" w:rsidRPr="00220F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成就一切，超过我们所求所想的；</w:t>
      </w:r>
    </w:p>
    <w:p w:rsidR="00F855C6" w:rsidRPr="00F855C6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="00E6235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F855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20FDE" w:rsidRPr="00220F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在召会中，并在基督耶稣里，荣耀归与祂，直到世世代代，永永远远。阿们。</w:t>
      </w:r>
    </w:p>
    <w:p w:rsidR="003D1A92" w:rsidRDefault="003D1A92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3B1785" w:rsidRPr="00961949" w:rsidRDefault="003B1785" w:rsidP="0096194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C570BA" w:rsidRDefault="003937EB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</w:t>
      </w:r>
      <w:r w:rsidR="0028450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《</w:t>
      </w:r>
      <w:r w:rsidR="00596B5C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李常受</w:t>
      </w:r>
      <w:r w:rsidR="0028450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文集</w:t>
      </w:r>
      <w:r w:rsidR="0092442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一九七八</w:t>
      </w:r>
      <w:r w:rsidR="00596B5C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年</w:t>
      </w:r>
      <w:r w:rsidR="001D059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="0092442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一册，“经历基督”，第1</w:t>
      </w:r>
      <w:r w:rsidR="00924424"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  <w:t>9</w:t>
      </w:r>
      <w:r w:rsidR="0092442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章</w:t>
      </w:r>
      <w:r w:rsidR="0049222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</w:t>
      </w:r>
      <w:r w:rsidR="000D771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达到</w:t>
      </w:r>
      <w:r w:rsidR="00492228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杰出的复活</w:t>
      </w:r>
    </w:p>
    <w:p w:rsidR="00F441D2" w:rsidRDefault="00F441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7223F2" w:rsidRPr="000B5E2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Tr="00700A41">
        <w:trPr>
          <w:trHeight w:val="279"/>
        </w:trPr>
        <w:tc>
          <w:tcPr>
            <w:tcW w:w="1345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0C79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九1</w:t>
            </w:r>
            <w:r w:rsidR="007F50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0C79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3</w:t>
            </w:r>
          </w:p>
        </w:tc>
      </w:tr>
      <w:tr w:rsidR="007223F2" w:rsidTr="00700A41">
        <w:trPr>
          <w:trHeight w:val="288"/>
        </w:trPr>
        <w:tc>
          <w:tcPr>
            <w:tcW w:w="1345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0C79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5</w:t>
            </w:r>
            <w:r w:rsidR="000C794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0</w:t>
            </w:r>
            <w:r w:rsidR="007F50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0C79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5</w:t>
            </w:r>
            <w:r w:rsidR="000C794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D2191B" w:rsidRPr="00276690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Tr="002D3C75">
        <w:trPr>
          <w:trHeight w:val="325"/>
        </w:trPr>
        <w:tc>
          <w:tcPr>
            <w:tcW w:w="1404" w:type="dxa"/>
            <w:vAlign w:val="center"/>
          </w:tcPr>
          <w:p w:rsidR="007223F2" w:rsidRPr="00101135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:rsidR="007223F2" w:rsidRPr="00101135" w:rsidRDefault="00785BAC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照着</w:t>
            </w:r>
            <w:r w:rsidR="00DC0E2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所分给我们的度量在身体里尽功用</w:t>
            </w:r>
          </w:p>
        </w:tc>
      </w:tr>
      <w:tr w:rsidR="007223F2" w:rsidTr="00700A41">
        <w:trPr>
          <w:trHeight w:val="276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A78C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FD5A4A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二</w:t>
            </w:r>
            <w:r w:rsidR="007B6A5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0A30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8</w:t>
            </w:r>
          </w:p>
        </w:tc>
      </w:tr>
      <w:tr w:rsidR="007223F2" w:rsidTr="00292D6C">
        <w:trPr>
          <w:trHeight w:val="396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101135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0A30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4</w:t>
            </w:r>
            <w:r w:rsidR="000A30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0A30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4</w:t>
            </w:r>
            <w:r w:rsidR="000A30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060A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:rsidTr="00700A41">
        <w:trPr>
          <w:trHeight w:val="268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01135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:rsidTr="00465FF8">
        <w:trPr>
          <w:trHeight w:val="315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556C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本诗歌</w:t>
            </w:r>
            <w:r w:rsidR="0056568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</w:t>
            </w:r>
            <w:r w:rsidR="0056568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0</w:t>
            </w:r>
            <w:r w:rsidR="00185FE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</w:p>
        </w:tc>
      </w:tr>
    </w:tbl>
    <w:p w:rsidR="00CC04E5" w:rsidRPr="0010113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93718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6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5C" w:rsidRDefault="0031545C">
      <w:r>
        <w:separator/>
      </w:r>
    </w:p>
  </w:endnote>
  <w:endnote w:type="continuationSeparator" w:id="0">
    <w:p w:rsidR="0031545C" w:rsidRDefault="0031545C">
      <w:r>
        <w:continuationSeparator/>
      </w:r>
    </w:p>
  </w:endnote>
  <w:endnote w:type="continuationNotice" w:id="1">
    <w:p w:rsidR="0031545C" w:rsidRDefault="003154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527CD0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527CD0" w:rsidRPr="002B164A">
          <w:rPr>
            <w:rStyle w:val="PageNumber"/>
            <w:sz w:val="22"/>
            <w:szCs w:val="22"/>
          </w:rPr>
          <w:fldChar w:fldCharType="separate"/>
        </w:r>
        <w:r w:rsidR="00952109">
          <w:rPr>
            <w:rStyle w:val="PageNumber"/>
            <w:noProof/>
            <w:sz w:val="22"/>
            <w:szCs w:val="22"/>
          </w:rPr>
          <w:t>8</w:t>
        </w:r>
        <w:r w:rsidR="00527CD0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5C" w:rsidRDefault="0031545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1545C" w:rsidRDefault="0031545C">
      <w:r>
        <w:continuationSeparator/>
      </w:r>
    </w:p>
  </w:footnote>
  <w:footnote w:type="continuationNotice" w:id="1">
    <w:p w:rsidR="0031545C" w:rsidRDefault="003154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3E" w:rsidRPr="00964A14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5D1403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4E5026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国殇节特会 腓立比书中所启示的认识、经历并享受基督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</w:p>
  <w:p w:rsidR="00637717" w:rsidRPr="000B5D75" w:rsidRDefault="00527CD0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527CD0">
      <w:rPr>
        <w:b/>
        <w:bCs/>
        <w:noProof/>
        <w:sz w:val="21"/>
        <w:szCs w:val="21"/>
      </w:rPr>
      <w:pict>
        <v:shape id="Freeform 1" o:spid="_x0000_s1026" style="position:absolute;margin-left:-7.6pt;margin-top:45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41QD+UAAAAQAQAADwAAAGRycy9kb3ducmV2Lnht&#10;bExPTUvDQBC9C/6HZQQv0u4m+NGm2RRRAh5K0argcZNMk9DsbMhu0/TfOz3pZXjDvHkf6XqynRhx&#10;8K0jDdFcgUAqXdVSreHrM58tQPhgqDKdI9RwRg/r7PoqNUnlTvSB4y7UgkXIJ0ZDE0KfSOnLBq3x&#10;c9cj8W3vBmsCr0Mtq8GcWNx2MlbqUVrTEjs0pseXBsvD7mg1uP0o337eFxu1LQ7n4u4734wu1/r2&#10;Znpd8XhegQg4hb8PuHTg/JBxsMIdqfKi0zCLHmKmaliqJxAXwv0yYlQwUlEMMkvl/yLZ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3jVAP5QAAABA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C10AAE">
      <w:rPr>
        <w:rStyle w:val="MWDate"/>
        <w:rFonts w:ascii="KaiTi" w:eastAsia="KaiTi" w:hAnsi="KaiTi"/>
        <w:b/>
        <w:bCs/>
        <w:sz w:val="21"/>
        <w:szCs w:val="21"/>
      </w:rPr>
      <w:tab/>
    </w:r>
    <w:r w:rsidR="00C10AAE">
      <w:rPr>
        <w:rStyle w:val="MWDate"/>
        <w:rFonts w:ascii="KaiTi" w:eastAsia="KaiTi" w:hAnsi="KaiTi"/>
        <w:b/>
        <w:bCs/>
        <w:sz w:val="21"/>
        <w:szCs w:val="21"/>
      </w:rPr>
      <w:tab/>
    </w:r>
    <w:r w:rsidR="00582E3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E5026">
      <w:rPr>
        <w:rStyle w:val="MWDate"/>
        <w:rFonts w:ascii="KaiTi" w:eastAsia="KaiTi" w:hAnsi="KaiTi"/>
        <w:b/>
        <w:bCs/>
        <w:sz w:val="21"/>
        <w:szCs w:val="21"/>
      </w:rPr>
      <w:t xml:space="preserve">           </w:t>
    </w:r>
    <w:r w:rsidR="00C10AAE" w:rsidRPr="00C10AAE">
      <w:rPr>
        <w:rStyle w:val="MWDate"/>
        <w:rFonts w:ascii="KaiTi" w:eastAsia="KaiTi" w:hAnsi="KaiTi" w:hint="eastAsia"/>
        <w:b/>
        <w:bCs/>
        <w:sz w:val="21"/>
        <w:szCs w:val="21"/>
      </w:rPr>
      <w:t>第六周　达到杰出的复活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>16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>2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D3F"/>
    <w:rsid w:val="00012FED"/>
    <w:rsid w:val="00013178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94F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5BF"/>
    <w:rsid w:val="002957BD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85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78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A0C"/>
    <w:rsid w:val="004C6C37"/>
    <w:rsid w:val="004C6FA8"/>
    <w:rsid w:val="004C7177"/>
    <w:rsid w:val="004C71FA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CD0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84"/>
    <w:rsid w:val="00575EAF"/>
    <w:rsid w:val="00575F9B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2CB9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CEF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408"/>
    <w:rsid w:val="006B358A"/>
    <w:rsid w:val="006B35BF"/>
    <w:rsid w:val="006B362D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011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53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424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2109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EB5"/>
    <w:rsid w:val="00963F03"/>
    <w:rsid w:val="00963F24"/>
    <w:rsid w:val="009640AA"/>
    <w:rsid w:val="009641FB"/>
    <w:rsid w:val="009646BA"/>
    <w:rsid w:val="00964A14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0F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68E"/>
    <w:rsid w:val="00A75797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DD"/>
    <w:rsid w:val="00B274CB"/>
    <w:rsid w:val="00B2756D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50F5"/>
    <w:rsid w:val="00C25333"/>
    <w:rsid w:val="00C2563C"/>
    <w:rsid w:val="00C25680"/>
    <w:rsid w:val="00C25D43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2B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B7"/>
    <w:rsid w:val="00DD6761"/>
    <w:rsid w:val="00DD6AB9"/>
    <w:rsid w:val="00DD6BCC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614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BE7"/>
    <w:rsid w:val="00EC4DB6"/>
    <w:rsid w:val="00EC5095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B4464-C2BA-4043-99BF-B6180DB3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22</Words>
  <Characters>827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2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02:38:00Z</cp:lastPrinted>
  <dcterms:created xsi:type="dcterms:W3CDTF">2023-10-14T21:40:00Z</dcterms:created>
  <dcterms:modified xsi:type="dcterms:W3CDTF">2023-10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